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B9" w:rsidRDefault="00C21A12" w:rsidP="00DB60B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Схема расположения ул</w:t>
      </w:r>
      <w:r w:rsidR="00627395">
        <w:rPr>
          <w:rFonts w:ascii="Times New Roman" w:hAnsi="Times New Roman" w:cs="Times New Roman"/>
          <w:sz w:val="32"/>
          <w:szCs w:val="32"/>
        </w:rPr>
        <w:t>иц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97051">
        <w:rPr>
          <w:rFonts w:ascii="Times New Roman" w:hAnsi="Times New Roman" w:cs="Times New Roman"/>
          <w:sz w:val="32"/>
          <w:szCs w:val="32"/>
        </w:rPr>
        <w:t>Садов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7395">
        <w:rPr>
          <w:rFonts w:ascii="Times New Roman" w:hAnsi="Times New Roman" w:cs="Times New Roman"/>
          <w:sz w:val="32"/>
          <w:szCs w:val="32"/>
        </w:rPr>
        <w:t xml:space="preserve">в </w:t>
      </w:r>
      <w:r w:rsidR="00BD4AC9">
        <w:rPr>
          <w:rFonts w:ascii="Times New Roman" w:hAnsi="Times New Roman" w:cs="Times New Roman"/>
          <w:sz w:val="32"/>
          <w:szCs w:val="32"/>
        </w:rPr>
        <w:t>с</w:t>
      </w:r>
      <w:r w:rsidR="00627395">
        <w:rPr>
          <w:rFonts w:ascii="Times New Roman" w:hAnsi="Times New Roman" w:cs="Times New Roman"/>
          <w:sz w:val="32"/>
          <w:szCs w:val="32"/>
        </w:rPr>
        <w:t>еле</w:t>
      </w:r>
      <w:r w:rsidR="00BD4A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4AC9">
        <w:rPr>
          <w:rFonts w:ascii="Times New Roman" w:hAnsi="Times New Roman" w:cs="Times New Roman"/>
          <w:sz w:val="32"/>
          <w:szCs w:val="32"/>
        </w:rPr>
        <w:t>Николо</w:t>
      </w:r>
      <w:proofErr w:type="spellEnd"/>
      <w:r w:rsidR="00BD4AC9">
        <w:rPr>
          <w:rFonts w:ascii="Times New Roman" w:hAnsi="Times New Roman" w:cs="Times New Roman"/>
          <w:sz w:val="32"/>
          <w:szCs w:val="32"/>
        </w:rPr>
        <w:t>-Урюпино</w:t>
      </w:r>
    </w:p>
    <w:p w:rsidR="004457BC" w:rsidRDefault="009E31C0" w:rsidP="00DB60B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560B9">
        <w:rPr>
          <w:rFonts w:ascii="Times New Roman" w:hAnsi="Times New Roman" w:cs="Times New Roman"/>
          <w:sz w:val="32"/>
          <w:szCs w:val="32"/>
        </w:rPr>
        <w:t>городского округа Красногорск</w:t>
      </w:r>
      <w:r w:rsidR="00C21A12">
        <w:rPr>
          <w:rFonts w:ascii="Times New Roman" w:hAnsi="Times New Roman" w:cs="Times New Roman"/>
          <w:sz w:val="32"/>
          <w:szCs w:val="32"/>
        </w:rPr>
        <w:t xml:space="preserve"> </w:t>
      </w:r>
      <w:r w:rsidRPr="007560B9">
        <w:rPr>
          <w:rFonts w:ascii="Times New Roman" w:hAnsi="Times New Roman" w:cs="Times New Roman"/>
          <w:sz w:val="32"/>
          <w:szCs w:val="32"/>
        </w:rPr>
        <w:t>Московской области</w:t>
      </w:r>
    </w:p>
    <w:p w:rsidR="007560B9" w:rsidRDefault="007560B9" w:rsidP="007560B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1A12" w:rsidRPr="007560B9" w:rsidRDefault="00413D13" w:rsidP="00413D13">
      <w:pPr>
        <w:spacing w:after="0"/>
        <w:ind w:left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30606</wp:posOffset>
                </wp:positionH>
                <wp:positionV relativeFrom="paragraph">
                  <wp:posOffset>2423082</wp:posOffset>
                </wp:positionV>
                <wp:extent cx="1140535" cy="325993"/>
                <wp:effectExtent l="0" t="247650" r="0" b="2457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469">
                          <a:off x="0" y="0"/>
                          <a:ext cx="1140535" cy="325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D13" w:rsidRPr="00BD4AC9" w:rsidRDefault="005970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адовая</w:t>
                            </w:r>
                            <w:r w:rsidR="00413D13" w:rsidRPr="00BD4AC9">
                              <w:rPr>
                                <w:b/>
                              </w:rPr>
                              <w:t xml:space="preserve"> у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51.25pt;margin-top:190.8pt;width:89.8pt;height:25.65pt;rotation:228225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" filled="f" stroked="f" strokeweight=".5pt">
                <v:textbox>
                  <w:txbxContent>
                    <w:p w:rsidR="00413D13" w:rsidRPr="00BD4AC9" w:rsidRDefault="005970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адовая</w:t>
                      </w:r>
                      <w:r w:rsidR="00413D13" w:rsidRPr="00BD4AC9">
                        <w:rPr>
                          <w:b/>
                        </w:rPr>
                        <w:t xml:space="preserve"> у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057874" cy="4221480"/>
            <wp:effectExtent l="19050" t="19050" r="1016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л. Никольска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308" cy="422774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468" w:rsidRDefault="00906468" w:rsidP="00126411">
      <w:pPr>
        <w:ind w:left="142"/>
        <w:jc w:val="center"/>
      </w:pPr>
    </w:p>
    <w:p w:rsidR="00906468" w:rsidRPr="0067182E" w:rsidRDefault="00906468" w:rsidP="0067182E">
      <w:pPr>
        <w:tabs>
          <w:tab w:val="left" w:pos="258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67182E">
        <w:rPr>
          <w:rFonts w:ascii="Times New Roman" w:hAnsi="Times New Roman" w:cs="Times New Roman"/>
          <w:b/>
          <w:sz w:val="24"/>
          <w:szCs w:val="24"/>
        </w:rPr>
        <w:t xml:space="preserve">УСЛОВНЫЕ ОБОЗНАЧЕНИЯ </w:t>
      </w:r>
    </w:p>
    <w:p w:rsidR="004A580A" w:rsidRDefault="0067182E" w:rsidP="00413D13">
      <w:pPr>
        <w:tabs>
          <w:tab w:val="left" w:pos="2580"/>
        </w:tabs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4A580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50165</wp:posOffset>
                </wp:positionV>
                <wp:extent cx="704850" cy="666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7586D3" id="Прямоугольник 6" o:spid="_x0000_s1026" style="position:absolute;margin-left:20.55pt;margin-top:3.95pt;width:55.5pt;height: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" fillcolor="#ed7d31 [3205]" strokecolor="#ed7d31 [3205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- </w:t>
      </w:r>
      <w:r w:rsidR="00413D1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325FA">
        <w:rPr>
          <w:rFonts w:ascii="Times New Roman" w:hAnsi="Times New Roman" w:cs="Times New Roman"/>
          <w:b/>
          <w:sz w:val="24"/>
          <w:szCs w:val="28"/>
        </w:rPr>
        <w:t xml:space="preserve">ул. </w:t>
      </w:r>
      <w:proofErr w:type="gramStart"/>
      <w:r w:rsidR="00597051">
        <w:rPr>
          <w:rFonts w:ascii="Times New Roman" w:hAnsi="Times New Roman" w:cs="Times New Roman"/>
          <w:b/>
          <w:sz w:val="24"/>
          <w:szCs w:val="28"/>
        </w:rPr>
        <w:t>Садовая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7182E">
        <w:rPr>
          <w:rFonts w:ascii="Times New Roman" w:hAnsi="Times New Roman" w:cs="Times New Roman"/>
          <w:sz w:val="24"/>
          <w:szCs w:val="28"/>
        </w:rPr>
        <w:t>(новое название)</w:t>
      </w:r>
    </w:p>
    <w:p w:rsidR="00DA0139" w:rsidRPr="004A580A" w:rsidRDefault="0067182E" w:rsidP="00413D13">
      <w:pPr>
        <w:tabs>
          <w:tab w:val="left" w:pos="2580"/>
        </w:tabs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4A580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13F89C" wp14:editId="24352FBF">
                <wp:simplePos x="0" y="0"/>
                <wp:positionH relativeFrom="column">
                  <wp:posOffset>262890</wp:posOffset>
                </wp:positionH>
                <wp:positionV relativeFrom="paragraph">
                  <wp:posOffset>53975</wp:posOffset>
                </wp:positionV>
                <wp:extent cx="704850" cy="666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FAAC93" id="Прямоугольник 22" o:spid="_x0000_s1026" style="position:absolute;margin-left:20.7pt;margin-top:4.25pt;width:55.5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" filled="f" strokecolor="black [3213]" strokeweight="1pt"/>
            </w:pict>
          </mc:Fallback>
        </mc:AlternateContent>
      </w:r>
      <w:r w:rsidR="004A580A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DA0139" w:rsidRPr="004A580A"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="007560B9" w:rsidRPr="004A580A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A580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560B9" w:rsidRPr="004A580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A0139" w:rsidRPr="004A580A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DA0139" w:rsidRPr="004A580A">
        <w:rPr>
          <w:rFonts w:ascii="Times New Roman" w:hAnsi="Times New Roman" w:cs="Times New Roman"/>
          <w:sz w:val="24"/>
          <w:szCs w:val="28"/>
        </w:rPr>
        <w:t>Существующая улично-дорожная сеть:</w:t>
      </w:r>
    </w:p>
    <w:p w:rsidR="0023271F" w:rsidRPr="004A580A" w:rsidRDefault="0023271F" w:rsidP="007560B9">
      <w:pPr>
        <w:tabs>
          <w:tab w:val="left" w:pos="2580"/>
        </w:tabs>
        <w:spacing w:after="0"/>
        <w:ind w:left="1560"/>
        <w:rPr>
          <w:rFonts w:ascii="Times New Roman" w:hAnsi="Times New Roman" w:cs="Times New Roman"/>
          <w:b/>
          <w:sz w:val="24"/>
          <w:szCs w:val="28"/>
        </w:rPr>
      </w:pPr>
    </w:p>
    <w:sectPr w:rsidR="0023271F" w:rsidRPr="004A580A" w:rsidSect="00413D13">
      <w:pgSz w:w="16838" w:h="11906" w:orient="landscape"/>
      <w:pgMar w:top="992" w:right="851" w:bottom="425" w:left="244" w:header="56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B6" w:rsidRDefault="000824B6" w:rsidP="00C21A12">
      <w:pPr>
        <w:spacing w:after="0" w:line="240" w:lineRule="auto"/>
      </w:pPr>
      <w:r>
        <w:separator/>
      </w:r>
    </w:p>
  </w:endnote>
  <w:endnote w:type="continuationSeparator" w:id="0">
    <w:p w:rsidR="000824B6" w:rsidRDefault="000824B6" w:rsidP="00C2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B6" w:rsidRDefault="000824B6" w:rsidP="00C21A12">
      <w:pPr>
        <w:spacing w:after="0" w:line="240" w:lineRule="auto"/>
      </w:pPr>
      <w:r>
        <w:separator/>
      </w:r>
    </w:p>
  </w:footnote>
  <w:footnote w:type="continuationSeparator" w:id="0">
    <w:p w:rsidR="000824B6" w:rsidRDefault="000824B6" w:rsidP="00C21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63"/>
    <w:rsid w:val="00026A54"/>
    <w:rsid w:val="00027EF4"/>
    <w:rsid w:val="000824B6"/>
    <w:rsid w:val="00102804"/>
    <w:rsid w:val="00126411"/>
    <w:rsid w:val="0023271F"/>
    <w:rsid w:val="002E25F6"/>
    <w:rsid w:val="00413D13"/>
    <w:rsid w:val="004457BC"/>
    <w:rsid w:val="004A580A"/>
    <w:rsid w:val="00597051"/>
    <w:rsid w:val="006000C4"/>
    <w:rsid w:val="0060507C"/>
    <w:rsid w:val="00627395"/>
    <w:rsid w:val="0067182E"/>
    <w:rsid w:val="00722B70"/>
    <w:rsid w:val="007560B9"/>
    <w:rsid w:val="007C3E99"/>
    <w:rsid w:val="00884AE7"/>
    <w:rsid w:val="008B2263"/>
    <w:rsid w:val="00906468"/>
    <w:rsid w:val="009E31C0"/>
    <w:rsid w:val="00A1322A"/>
    <w:rsid w:val="00A30472"/>
    <w:rsid w:val="00A47C01"/>
    <w:rsid w:val="00BA75A1"/>
    <w:rsid w:val="00BD4AC9"/>
    <w:rsid w:val="00BF2EB4"/>
    <w:rsid w:val="00C21A12"/>
    <w:rsid w:val="00CD5131"/>
    <w:rsid w:val="00DA0139"/>
    <w:rsid w:val="00DB60BF"/>
    <w:rsid w:val="00E325FA"/>
    <w:rsid w:val="00F2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0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A12"/>
  </w:style>
  <w:style w:type="paragraph" w:styleId="a7">
    <w:name w:val="footer"/>
    <w:basedOn w:val="a"/>
    <w:link w:val="a8"/>
    <w:uiPriority w:val="99"/>
    <w:unhideWhenUsed/>
    <w:rsid w:val="00C2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0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A12"/>
  </w:style>
  <w:style w:type="paragraph" w:styleId="a7">
    <w:name w:val="footer"/>
    <w:basedOn w:val="a"/>
    <w:link w:val="a8"/>
    <w:uiPriority w:val="99"/>
    <w:unhideWhenUsed/>
    <w:rsid w:val="00C2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DB29-2E21-48C7-B0EB-255905AF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_1new</dc:creator>
  <cp:lastModifiedBy>Новиков И</cp:lastModifiedBy>
  <cp:revision>8</cp:revision>
  <cp:lastPrinted>2018-11-15T12:58:00Z</cp:lastPrinted>
  <dcterms:created xsi:type="dcterms:W3CDTF">2018-11-02T14:55:00Z</dcterms:created>
  <dcterms:modified xsi:type="dcterms:W3CDTF">2018-11-15T12:58:00Z</dcterms:modified>
</cp:coreProperties>
</file>